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26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5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9 39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7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3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REDO ZARATE AGUDE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39724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UGENIA JIMENEZ ESTUPIN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0998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